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F3E16" w14:textId="0F99CE5A" w:rsidR="00126DC2" w:rsidRPr="00C858F6" w:rsidRDefault="00126DC2" w:rsidP="00FA6213">
      <w:pPr>
        <w:spacing w:after="120" w:line="560" w:lineRule="exact"/>
        <w:rPr>
          <w:sz w:val="28"/>
        </w:rPr>
      </w:pPr>
      <w:bookmarkStart w:id="0" w:name="_GoBack"/>
      <w:bookmarkEnd w:id="0"/>
      <w:r w:rsidRPr="00C858F6">
        <w:rPr>
          <w:sz w:val="28"/>
        </w:rPr>
        <w:t>附件：</w:t>
      </w:r>
    </w:p>
    <w:p w14:paraId="2B0DD844" w14:textId="0A9685D1" w:rsidR="00126DC2" w:rsidRPr="00846268" w:rsidRDefault="00126DC2" w:rsidP="00126DC2">
      <w:pPr>
        <w:spacing w:afterLines="50" w:after="156" w:line="560" w:lineRule="exact"/>
        <w:jc w:val="center"/>
        <w:rPr>
          <w:rFonts w:ascii="黑体" w:eastAsia="黑体" w:hAnsiTheme="minorEastAsia"/>
          <w:sz w:val="32"/>
          <w:szCs w:val="32"/>
        </w:rPr>
      </w:pPr>
      <w:r w:rsidRPr="00846268">
        <w:rPr>
          <w:rFonts w:ascii="黑体" w:eastAsia="黑体" w:hAnsiTheme="minorEastAsia"/>
          <w:sz w:val="32"/>
          <w:szCs w:val="32"/>
        </w:rPr>
        <w:t>参 会 回 执</w:t>
      </w:r>
    </w:p>
    <w:tbl>
      <w:tblPr>
        <w:tblW w:w="90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7"/>
        <w:gridCol w:w="988"/>
        <w:gridCol w:w="570"/>
        <w:gridCol w:w="1418"/>
        <w:gridCol w:w="2128"/>
        <w:gridCol w:w="1276"/>
        <w:gridCol w:w="1417"/>
      </w:tblGrid>
      <w:tr w:rsidR="00126DC2" w:rsidRPr="004C05C8" w14:paraId="1C04C701" w14:textId="77777777" w:rsidTr="00477BE4">
        <w:trPr>
          <w:cantSplit/>
          <w:jc w:val="center"/>
        </w:trPr>
        <w:tc>
          <w:tcPr>
            <w:tcW w:w="1267" w:type="dxa"/>
          </w:tcPr>
          <w:p w14:paraId="4D2E6F5C" w14:textId="77777777" w:rsidR="00126DC2" w:rsidRPr="004C05C8" w:rsidRDefault="00126DC2" w:rsidP="007F7D17">
            <w:pPr>
              <w:spacing w:before="120" w:after="12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b/>
                <w:sz w:val="24"/>
              </w:rPr>
              <w:t>单位名称</w:t>
            </w:r>
          </w:p>
        </w:tc>
        <w:tc>
          <w:tcPr>
            <w:tcW w:w="7797" w:type="dxa"/>
            <w:gridSpan w:val="6"/>
          </w:tcPr>
          <w:p w14:paraId="09730147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126DC2" w:rsidRPr="004C05C8" w14:paraId="70234562" w14:textId="77777777" w:rsidTr="00477BE4">
        <w:trPr>
          <w:cantSplit/>
          <w:jc w:val="center"/>
        </w:trPr>
        <w:tc>
          <w:tcPr>
            <w:tcW w:w="1267" w:type="dxa"/>
          </w:tcPr>
          <w:p w14:paraId="7E532C67" w14:textId="77777777" w:rsidR="00126DC2" w:rsidRPr="00865E20" w:rsidRDefault="00126DC2" w:rsidP="007F7D17">
            <w:pPr>
              <w:spacing w:before="120" w:after="120"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65E20">
              <w:rPr>
                <w:rFonts w:ascii="仿宋_GB2312" w:eastAsia="仿宋_GB2312" w:hint="eastAsia"/>
                <w:b/>
                <w:sz w:val="24"/>
              </w:rPr>
              <w:t>通讯地址</w:t>
            </w:r>
          </w:p>
        </w:tc>
        <w:tc>
          <w:tcPr>
            <w:tcW w:w="5104" w:type="dxa"/>
            <w:gridSpan w:val="4"/>
          </w:tcPr>
          <w:p w14:paraId="57DB70B7" w14:textId="77777777" w:rsidR="00126DC2" w:rsidRPr="004C05C8" w:rsidRDefault="00126DC2" w:rsidP="007F7D17">
            <w:pPr>
              <w:spacing w:before="120" w:after="12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14:paraId="187FFBB8" w14:textId="77777777" w:rsidR="00126DC2" w:rsidRPr="004C05C8" w:rsidRDefault="00126DC2" w:rsidP="007F7D17">
            <w:pPr>
              <w:spacing w:before="120" w:after="12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sz w:val="24"/>
              </w:rPr>
              <w:t>邮 编</w:t>
            </w:r>
          </w:p>
        </w:tc>
        <w:tc>
          <w:tcPr>
            <w:tcW w:w="1417" w:type="dxa"/>
          </w:tcPr>
          <w:p w14:paraId="00E87027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126DC2" w:rsidRPr="004C05C8" w14:paraId="35BE0E44" w14:textId="77777777" w:rsidTr="00477BE4">
        <w:trPr>
          <w:cantSplit/>
          <w:jc w:val="center"/>
        </w:trPr>
        <w:tc>
          <w:tcPr>
            <w:tcW w:w="1267" w:type="dxa"/>
          </w:tcPr>
          <w:p w14:paraId="1429A9CE" w14:textId="77777777" w:rsidR="00126DC2" w:rsidRPr="004C05C8" w:rsidRDefault="00126DC2" w:rsidP="007F7D17">
            <w:pPr>
              <w:spacing w:before="120" w:after="120"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C05C8">
              <w:rPr>
                <w:rFonts w:ascii="仿宋_GB2312" w:eastAsia="仿宋_GB2312" w:hint="eastAsia"/>
                <w:b/>
                <w:sz w:val="24"/>
              </w:rPr>
              <w:t>姓  名</w:t>
            </w:r>
          </w:p>
        </w:tc>
        <w:tc>
          <w:tcPr>
            <w:tcW w:w="988" w:type="dxa"/>
          </w:tcPr>
          <w:p w14:paraId="1D6403C1" w14:textId="77777777" w:rsidR="00126DC2" w:rsidRPr="004C05C8" w:rsidRDefault="00126DC2" w:rsidP="007F7D17">
            <w:pPr>
              <w:spacing w:before="120" w:after="120"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C05C8"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1988" w:type="dxa"/>
            <w:gridSpan w:val="2"/>
          </w:tcPr>
          <w:p w14:paraId="20F0B445" w14:textId="77777777" w:rsidR="00126DC2" w:rsidRPr="004C05C8" w:rsidRDefault="00126DC2" w:rsidP="007F7D17">
            <w:pPr>
              <w:spacing w:before="120" w:after="120"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C05C8">
              <w:rPr>
                <w:rFonts w:ascii="仿宋_GB2312" w:eastAsia="仿宋_GB2312" w:hint="eastAsia"/>
                <w:b/>
                <w:sz w:val="24"/>
              </w:rPr>
              <w:t>职务</w:t>
            </w:r>
            <w:r>
              <w:rPr>
                <w:rFonts w:ascii="仿宋_GB2312" w:eastAsia="仿宋_GB2312" w:hint="eastAsia"/>
                <w:b/>
                <w:sz w:val="24"/>
              </w:rPr>
              <w:t>/</w:t>
            </w:r>
            <w:r w:rsidRPr="004C05C8">
              <w:rPr>
                <w:rFonts w:ascii="仿宋_GB2312" w:eastAsia="仿宋_GB2312" w:hint="eastAsia"/>
                <w:b/>
                <w:sz w:val="24"/>
              </w:rPr>
              <w:t>职称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4D407489" w14:textId="77777777" w:rsidR="00126DC2" w:rsidRPr="004C05C8" w:rsidRDefault="00126DC2" w:rsidP="007F7D17">
            <w:pPr>
              <w:spacing w:before="120" w:after="120"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C05C8">
              <w:rPr>
                <w:rFonts w:ascii="仿宋_GB2312" w:eastAsia="仿宋_GB2312" w:hint="eastAsia"/>
                <w:b/>
                <w:sz w:val="24"/>
              </w:rPr>
              <w:t>电    话</w:t>
            </w:r>
          </w:p>
        </w:tc>
        <w:tc>
          <w:tcPr>
            <w:tcW w:w="2693" w:type="dxa"/>
            <w:gridSpan w:val="2"/>
          </w:tcPr>
          <w:p w14:paraId="3CC391D3" w14:textId="77777777" w:rsidR="00126DC2" w:rsidRPr="004C05C8" w:rsidRDefault="00126DC2" w:rsidP="007F7D17">
            <w:pPr>
              <w:spacing w:before="120" w:after="120"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4C05C8">
              <w:rPr>
                <w:rFonts w:ascii="仿宋_GB2312" w:eastAsia="仿宋_GB2312" w:hint="eastAsia"/>
                <w:b/>
                <w:sz w:val="24"/>
              </w:rPr>
              <w:t>E-mail</w:t>
            </w:r>
          </w:p>
        </w:tc>
      </w:tr>
      <w:tr w:rsidR="00126DC2" w:rsidRPr="004C05C8" w14:paraId="413061AB" w14:textId="77777777" w:rsidTr="00477BE4">
        <w:trPr>
          <w:cantSplit/>
          <w:jc w:val="center"/>
        </w:trPr>
        <w:tc>
          <w:tcPr>
            <w:tcW w:w="1267" w:type="dxa"/>
          </w:tcPr>
          <w:p w14:paraId="57360C89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88" w:type="dxa"/>
          </w:tcPr>
          <w:p w14:paraId="4F8BC8B3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988" w:type="dxa"/>
            <w:gridSpan w:val="2"/>
          </w:tcPr>
          <w:p w14:paraId="409F4834" w14:textId="06EA8885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39A1D02D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2"/>
          </w:tcPr>
          <w:p w14:paraId="0FBC2DA9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126DC2" w:rsidRPr="004C05C8" w14:paraId="55D152D3" w14:textId="77777777" w:rsidTr="00477BE4">
        <w:trPr>
          <w:cantSplit/>
          <w:jc w:val="center"/>
        </w:trPr>
        <w:tc>
          <w:tcPr>
            <w:tcW w:w="1267" w:type="dxa"/>
          </w:tcPr>
          <w:p w14:paraId="781FBC94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88" w:type="dxa"/>
          </w:tcPr>
          <w:p w14:paraId="74926356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14:paraId="2EF9D7E6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14:paraId="41DC5D8F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2"/>
          </w:tcPr>
          <w:p w14:paraId="3DFE09F8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126DC2" w:rsidRPr="004C05C8" w14:paraId="67636BF9" w14:textId="77777777" w:rsidTr="00477BE4">
        <w:trPr>
          <w:cantSplit/>
          <w:jc w:val="center"/>
        </w:trPr>
        <w:tc>
          <w:tcPr>
            <w:tcW w:w="1267" w:type="dxa"/>
          </w:tcPr>
          <w:p w14:paraId="5A63396C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88" w:type="dxa"/>
          </w:tcPr>
          <w:p w14:paraId="2B9EDD18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14:paraId="0894BB09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14:paraId="4CD80F87" w14:textId="016D8B38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2"/>
          </w:tcPr>
          <w:p w14:paraId="17D87DEB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126DC2" w:rsidRPr="004C05C8" w14:paraId="47C98A60" w14:textId="77777777" w:rsidTr="00477BE4">
        <w:trPr>
          <w:cantSplit/>
          <w:jc w:val="center"/>
        </w:trPr>
        <w:tc>
          <w:tcPr>
            <w:tcW w:w="1267" w:type="dxa"/>
          </w:tcPr>
          <w:p w14:paraId="6C3213DC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88" w:type="dxa"/>
          </w:tcPr>
          <w:p w14:paraId="5830C80C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988" w:type="dxa"/>
            <w:gridSpan w:val="2"/>
          </w:tcPr>
          <w:p w14:paraId="62774834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1519D68C" w14:textId="2BE76601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2"/>
          </w:tcPr>
          <w:p w14:paraId="1B4882AB" w14:textId="77777777" w:rsidR="00126DC2" w:rsidRPr="004C05C8" w:rsidRDefault="00126DC2" w:rsidP="007F7D17">
            <w:pPr>
              <w:spacing w:before="120" w:after="120"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477BE4" w:rsidRPr="004C05C8" w14:paraId="44C12AAC" w14:textId="37B8D391" w:rsidTr="00477BE4">
        <w:trPr>
          <w:cantSplit/>
          <w:trHeight w:val="484"/>
          <w:jc w:val="center"/>
        </w:trPr>
        <w:tc>
          <w:tcPr>
            <w:tcW w:w="1267" w:type="dxa"/>
            <w:vMerge w:val="restart"/>
            <w:vAlign w:val="center"/>
          </w:tcPr>
          <w:p w14:paraId="19CE5DD1" w14:textId="77777777" w:rsidR="00477BE4" w:rsidRPr="004C05C8" w:rsidRDefault="00477BE4" w:rsidP="007F7D17">
            <w:pPr>
              <w:spacing w:before="120" w:after="12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sz w:val="24"/>
              </w:rPr>
              <w:t>开票信息（必填）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1CF1E5B5" w14:textId="77777777" w:rsidR="00477BE4" w:rsidRPr="004C05C8" w:rsidRDefault="00477BE4" w:rsidP="007F7D17">
            <w:pPr>
              <w:spacing w:before="120" w:after="12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sz w:val="24"/>
              </w:rPr>
              <w:t>单位税号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060EE0" w14:textId="060472A2" w:rsidR="00477BE4" w:rsidRPr="004C05C8" w:rsidRDefault="00477BE4" w:rsidP="007F7D17">
            <w:pPr>
              <w:spacing w:before="120" w:after="120"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4ABF" w14:textId="79B75BB1" w:rsidR="00477BE4" w:rsidRPr="004C05C8" w:rsidRDefault="00477BE4" w:rsidP="00477BE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sz w:val="24"/>
              </w:rPr>
              <w:t>支付方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9929C2" w14:textId="77777777" w:rsidR="00477BE4" w:rsidRPr="004C05C8" w:rsidRDefault="00477BE4" w:rsidP="007F7D17">
            <w:pPr>
              <w:spacing w:before="120" w:after="12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sz w:val="24"/>
              </w:rPr>
              <w:t>汇款</w:t>
            </w:r>
            <w:r>
              <w:rPr>
                <w:rFonts w:ascii="仿宋_GB2312" w:eastAsia="仿宋_GB2312" w:hint="eastAsia"/>
                <w:sz w:val="24"/>
              </w:rPr>
              <w:t xml:space="preserve"> □</w:t>
            </w:r>
          </w:p>
        </w:tc>
      </w:tr>
      <w:tr w:rsidR="00477BE4" w:rsidRPr="004C05C8" w14:paraId="0D6FACD3" w14:textId="77777777" w:rsidTr="00477BE4">
        <w:trPr>
          <w:cantSplit/>
          <w:jc w:val="center"/>
        </w:trPr>
        <w:tc>
          <w:tcPr>
            <w:tcW w:w="1267" w:type="dxa"/>
            <w:vMerge/>
          </w:tcPr>
          <w:p w14:paraId="418EE58C" w14:textId="77777777" w:rsidR="00477BE4" w:rsidRPr="004C05C8" w:rsidRDefault="00477BE4" w:rsidP="007F7D17">
            <w:pPr>
              <w:spacing w:before="120" w:after="12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2208F644" w14:textId="77777777" w:rsidR="00477BE4" w:rsidRPr="004C05C8" w:rsidRDefault="00477BE4" w:rsidP="007F7D17">
            <w:pPr>
              <w:spacing w:before="120" w:after="12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sz w:val="24"/>
              </w:rPr>
              <w:t>预留手机号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DC5057" w14:textId="5E406A14" w:rsidR="00477BE4" w:rsidRPr="004C05C8" w:rsidRDefault="00477BE4" w:rsidP="007F7D17">
            <w:pPr>
              <w:spacing w:before="120" w:after="120"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2F7F1" w14:textId="6DCA3E3E" w:rsidR="00477BE4" w:rsidRPr="004C05C8" w:rsidRDefault="00477BE4" w:rsidP="00285FB8">
            <w:pPr>
              <w:spacing w:before="120" w:after="120"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EEA653" w14:textId="3B3C846E" w:rsidR="00477BE4" w:rsidRPr="004C05C8" w:rsidRDefault="00477BE4" w:rsidP="00285FB8">
            <w:pPr>
              <w:spacing w:before="120" w:after="12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sz w:val="24"/>
              </w:rPr>
              <w:t>现场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126DC2" w:rsidRPr="004C05C8" w14:paraId="034CC7DA" w14:textId="77777777" w:rsidTr="00477BE4">
        <w:trPr>
          <w:cantSplit/>
          <w:trHeight w:val="873"/>
          <w:jc w:val="center"/>
        </w:trPr>
        <w:tc>
          <w:tcPr>
            <w:tcW w:w="1267" w:type="dxa"/>
            <w:vAlign w:val="center"/>
          </w:tcPr>
          <w:p w14:paraId="1045D912" w14:textId="77777777" w:rsidR="00126DC2" w:rsidRPr="004C05C8" w:rsidRDefault="00126DC2" w:rsidP="007F7D17">
            <w:pPr>
              <w:spacing w:before="120" w:after="120"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C05C8">
              <w:rPr>
                <w:rFonts w:ascii="仿宋_GB2312" w:eastAsia="仿宋_GB2312" w:hint="eastAsia"/>
                <w:sz w:val="24"/>
              </w:rPr>
              <w:t>住房需求</w:t>
            </w:r>
          </w:p>
        </w:tc>
        <w:tc>
          <w:tcPr>
            <w:tcW w:w="7797" w:type="dxa"/>
            <w:gridSpan w:val="6"/>
          </w:tcPr>
          <w:p w14:paraId="62A546C7" w14:textId="12EF0B03" w:rsidR="00126DC2" w:rsidRPr="00865E20" w:rsidRDefault="00126DC2" w:rsidP="007F7D17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865E20"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 w:rsidR="00E05213">
              <w:rPr>
                <w:rFonts w:ascii="仿宋_GB2312" w:eastAsia="仿宋_GB2312"/>
                <w:sz w:val="24"/>
                <w:u w:val="single"/>
              </w:rPr>
              <w:t xml:space="preserve">  </w:t>
            </w:r>
            <w:r w:rsidRPr="00865E20"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 w:rsidRPr="00865E20">
              <w:rPr>
                <w:rFonts w:ascii="仿宋_GB2312" w:eastAsia="仿宋_GB2312" w:hint="eastAsia"/>
                <w:sz w:val="24"/>
              </w:rPr>
              <w:t>间双人间，</w:t>
            </w:r>
            <w:r w:rsidRPr="00865E20"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 w:rsidR="00E05213">
              <w:rPr>
                <w:rFonts w:ascii="仿宋_GB2312" w:eastAsia="仿宋_GB2312"/>
                <w:sz w:val="24"/>
                <w:u w:val="single"/>
              </w:rPr>
              <w:t xml:space="preserve">  </w:t>
            </w:r>
            <w:r w:rsidR="00AE1625">
              <w:rPr>
                <w:rFonts w:ascii="仿宋_GB2312" w:eastAsia="仿宋_GB2312"/>
                <w:sz w:val="24"/>
                <w:u w:val="single"/>
              </w:rPr>
              <w:t xml:space="preserve"> </w:t>
            </w:r>
            <w:r w:rsidRPr="00865E20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 w:rsidRPr="00865E20">
              <w:rPr>
                <w:rFonts w:ascii="仿宋_GB2312" w:eastAsia="仿宋_GB2312" w:hint="eastAsia"/>
                <w:sz w:val="24"/>
              </w:rPr>
              <w:t>间单人</w:t>
            </w:r>
            <w:r>
              <w:rPr>
                <w:rFonts w:ascii="仿宋_GB2312" w:eastAsia="仿宋_GB2312" w:hint="eastAsia"/>
                <w:sz w:val="24"/>
              </w:rPr>
              <w:t>间</w:t>
            </w:r>
            <w:r w:rsidRPr="00521B00">
              <w:rPr>
                <w:rFonts w:ascii="仿宋_GB2312" w:eastAsia="仿宋_GB2312"/>
                <w:sz w:val="24"/>
              </w:rPr>
              <w:t>（房费：</w:t>
            </w:r>
            <w:r w:rsidR="00AE1625">
              <w:rPr>
                <w:rFonts w:ascii="仿宋_GB2312" w:eastAsia="仿宋_GB2312"/>
                <w:sz w:val="24"/>
              </w:rPr>
              <w:t>470</w:t>
            </w:r>
            <w:r w:rsidRPr="00521B00">
              <w:rPr>
                <w:rFonts w:ascii="仿宋_GB2312" w:eastAsia="仿宋_GB2312"/>
                <w:sz w:val="24"/>
              </w:rPr>
              <w:t>元/天</w:t>
            </w:r>
            <w:r w:rsidRPr="00521B00">
              <w:rPr>
                <w:rFonts w:ascii="仿宋_GB2312" w:eastAsia="仿宋_GB2312"/>
                <w:sz w:val="24"/>
              </w:rPr>
              <w:t>·</w:t>
            </w:r>
            <w:r w:rsidRPr="00521B00">
              <w:rPr>
                <w:rFonts w:ascii="仿宋_GB2312" w:eastAsia="仿宋_GB2312"/>
                <w:sz w:val="24"/>
              </w:rPr>
              <w:t>间）</w:t>
            </w:r>
            <w:r w:rsidRPr="00865E20">
              <w:rPr>
                <w:rFonts w:ascii="仿宋_GB2312" w:eastAsia="仿宋_GB2312" w:hint="eastAsia"/>
                <w:sz w:val="24"/>
              </w:rPr>
              <w:t>。</w:t>
            </w:r>
          </w:p>
          <w:p w14:paraId="799925D1" w14:textId="4B1F1B18" w:rsidR="00126DC2" w:rsidRPr="00865E20" w:rsidRDefault="00126DC2" w:rsidP="007F7D17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865E20">
              <w:rPr>
                <w:rFonts w:ascii="仿宋_GB2312" w:eastAsia="仿宋_GB2312" w:hint="eastAsia"/>
                <w:sz w:val="24"/>
              </w:rPr>
              <w:t>入住时间：</w:t>
            </w:r>
            <w:r>
              <w:rPr>
                <w:rFonts w:ascii="仿宋_GB2312" w:eastAsia="仿宋_GB2312"/>
                <w:sz w:val="24"/>
              </w:rPr>
              <w:t>10</w:t>
            </w:r>
            <w:r w:rsidRPr="00865E20">
              <w:rPr>
                <w:rFonts w:ascii="仿宋_GB2312" w:eastAsia="仿宋_GB2312" w:hint="eastAsia"/>
                <w:sz w:val="24"/>
              </w:rPr>
              <w:t>月</w:t>
            </w:r>
            <w:r w:rsidRPr="00865E20"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 w:rsidRPr="00865E20">
              <w:rPr>
                <w:rFonts w:ascii="仿宋_GB2312" w:eastAsia="仿宋_GB2312" w:hint="eastAsia"/>
                <w:sz w:val="24"/>
              </w:rPr>
              <w:t>日，离店时间：</w:t>
            </w:r>
            <w:r>
              <w:rPr>
                <w:rFonts w:ascii="仿宋_GB2312" w:eastAsia="仿宋_GB2312"/>
                <w:sz w:val="24"/>
              </w:rPr>
              <w:t>10</w:t>
            </w:r>
            <w:r w:rsidRPr="00865E20">
              <w:rPr>
                <w:rFonts w:ascii="仿宋_GB2312" w:eastAsia="仿宋_GB2312" w:hint="eastAsia"/>
                <w:sz w:val="24"/>
              </w:rPr>
              <w:t>月</w:t>
            </w:r>
            <w:r w:rsidRPr="00865E20"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 w:rsidRPr="00865E20">
              <w:rPr>
                <w:rFonts w:ascii="仿宋_GB2312" w:eastAsia="仿宋_GB2312" w:hint="eastAsia"/>
                <w:sz w:val="24"/>
              </w:rPr>
              <w:t>日。</w:t>
            </w:r>
          </w:p>
        </w:tc>
      </w:tr>
    </w:tbl>
    <w:p w14:paraId="339BB2AA" w14:textId="05DD9FA7" w:rsidR="00126DC2" w:rsidRDefault="00126DC2" w:rsidP="009D2539">
      <w:pPr>
        <w:spacing w:line="360" w:lineRule="exact"/>
        <w:ind w:rightChars="-162" w:right="-340" w:firstLineChars="200" w:firstLine="480"/>
        <w:rPr>
          <w:rFonts w:eastAsia="仿宋_GB2312"/>
          <w:sz w:val="24"/>
        </w:rPr>
      </w:pPr>
      <w:r w:rsidRPr="00A34F6B">
        <w:rPr>
          <w:rFonts w:eastAsia="仿宋_GB2312"/>
          <w:sz w:val="24"/>
        </w:rPr>
        <w:t>为便于会务安排，</w:t>
      </w:r>
      <w:r w:rsidR="00410286" w:rsidRPr="00410286">
        <w:rPr>
          <w:rFonts w:eastAsia="仿宋_GB2312"/>
          <w:sz w:val="24"/>
        </w:rPr>
        <w:t>请于</w:t>
      </w:r>
      <w:r w:rsidR="00410286" w:rsidRPr="00410286">
        <w:rPr>
          <w:rFonts w:eastAsia="仿宋_GB2312" w:hint="eastAsia"/>
          <w:sz w:val="24"/>
        </w:rPr>
        <w:t>1</w:t>
      </w:r>
      <w:r w:rsidR="00410286" w:rsidRPr="00410286">
        <w:rPr>
          <w:rFonts w:eastAsia="仿宋_GB2312"/>
          <w:sz w:val="24"/>
        </w:rPr>
        <w:t>0</w:t>
      </w:r>
      <w:r w:rsidR="00410286" w:rsidRPr="00410286">
        <w:rPr>
          <w:rFonts w:eastAsia="仿宋_GB2312"/>
          <w:sz w:val="24"/>
        </w:rPr>
        <w:t>月</w:t>
      </w:r>
      <w:r w:rsidR="00410286" w:rsidRPr="00410286">
        <w:rPr>
          <w:rFonts w:eastAsia="仿宋_GB2312"/>
          <w:sz w:val="24"/>
        </w:rPr>
        <w:t>25</w:t>
      </w:r>
      <w:r w:rsidR="00410286" w:rsidRPr="00410286">
        <w:rPr>
          <w:rFonts w:eastAsia="仿宋_GB2312"/>
          <w:sz w:val="24"/>
        </w:rPr>
        <w:t>日前将回执发至</w:t>
      </w:r>
      <w:r w:rsidR="00410286" w:rsidRPr="00410286">
        <w:rPr>
          <w:rFonts w:eastAsia="仿宋_GB2312"/>
          <w:sz w:val="24"/>
        </w:rPr>
        <w:t>erciwater@163.com</w:t>
      </w:r>
      <w:r w:rsidR="007E1EF8">
        <w:rPr>
          <w:rFonts w:eastAsia="仿宋_GB2312" w:hint="eastAsia"/>
          <w:sz w:val="24"/>
        </w:rPr>
        <w:t>或传真至</w:t>
      </w:r>
      <w:r w:rsidR="002B2926">
        <w:rPr>
          <w:rFonts w:eastAsia="仿宋_GB2312" w:hint="eastAsia"/>
          <w:sz w:val="24"/>
        </w:rPr>
        <w:t>0</w:t>
      </w:r>
      <w:r w:rsidR="002B2926">
        <w:rPr>
          <w:rFonts w:eastAsia="仿宋_GB2312"/>
          <w:sz w:val="24"/>
        </w:rPr>
        <w:t>10-</w:t>
      </w:r>
      <w:r w:rsidR="007E1EF8">
        <w:rPr>
          <w:rFonts w:eastAsia="仿宋_GB2312" w:hint="eastAsia"/>
          <w:sz w:val="24"/>
        </w:rPr>
        <w:t>5</w:t>
      </w:r>
      <w:r w:rsidR="007E1EF8">
        <w:rPr>
          <w:rFonts w:eastAsia="仿宋_GB2312"/>
          <w:sz w:val="24"/>
        </w:rPr>
        <w:t>8934358</w:t>
      </w:r>
      <w:r w:rsidR="007E1EF8">
        <w:rPr>
          <w:rFonts w:eastAsia="仿宋_GB2312"/>
          <w:sz w:val="24"/>
        </w:rPr>
        <w:t>，也可</w:t>
      </w:r>
      <w:r w:rsidR="00477BE4">
        <w:rPr>
          <w:rFonts w:eastAsia="仿宋_GB2312" w:hint="eastAsia"/>
          <w:sz w:val="24"/>
        </w:rPr>
        <w:t>扫描</w:t>
      </w:r>
      <w:proofErr w:type="gramStart"/>
      <w:r w:rsidR="00477BE4">
        <w:rPr>
          <w:rFonts w:eastAsia="仿宋_GB2312" w:hint="eastAsia"/>
          <w:sz w:val="24"/>
        </w:rPr>
        <w:t>二维码报名</w:t>
      </w:r>
      <w:proofErr w:type="gramEnd"/>
      <w:r w:rsidRPr="00A34F6B">
        <w:rPr>
          <w:rFonts w:eastAsia="仿宋_GB2312"/>
          <w:sz w:val="24"/>
        </w:rPr>
        <w:t>。</w:t>
      </w:r>
    </w:p>
    <w:p w14:paraId="4D5EF150" w14:textId="73A3CF1A" w:rsidR="00695C20" w:rsidRDefault="00695C20" w:rsidP="009D2539">
      <w:pPr>
        <w:spacing w:line="360" w:lineRule="exact"/>
        <w:ind w:rightChars="-162" w:right="-340" w:firstLineChars="200" w:firstLine="480"/>
        <w:rPr>
          <w:rFonts w:eastAsia="仿宋_GB2312"/>
          <w:sz w:val="24"/>
        </w:rPr>
      </w:pPr>
    </w:p>
    <w:p w14:paraId="2C3CE0AA" w14:textId="6E4D01B8" w:rsidR="00410286" w:rsidRPr="00A34F6B" w:rsidRDefault="006B77A9" w:rsidP="009D2539">
      <w:pPr>
        <w:spacing w:line="360" w:lineRule="exact"/>
        <w:ind w:rightChars="-162" w:right="-340" w:firstLineChars="200" w:firstLine="480"/>
        <w:rPr>
          <w:rFonts w:eastAsia="仿宋_GB2312"/>
          <w:sz w:val="24"/>
        </w:rPr>
      </w:pPr>
      <w:r w:rsidRPr="00E47808">
        <w:rPr>
          <w:rFonts w:eastAsia="仿宋_GB2312"/>
          <w:noProof/>
          <w:sz w:val="24"/>
        </w:rPr>
        <w:drawing>
          <wp:anchor distT="0" distB="0" distL="114300" distR="114300" simplePos="0" relativeHeight="251658752" behindDoc="0" locked="0" layoutInCell="1" allowOverlap="1" wp14:anchorId="553365C7" wp14:editId="7BAA06EC">
            <wp:simplePos x="0" y="0"/>
            <wp:positionH relativeFrom="column">
              <wp:posOffset>2060184</wp:posOffset>
            </wp:positionH>
            <wp:positionV relativeFrom="paragraph">
              <wp:posOffset>363855</wp:posOffset>
            </wp:positionV>
            <wp:extent cx="1080000" cy="1080000"/>
            <wp:effectExtent l="0" t="0" r="635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6FAAD" w14:textId="5C3B7B63" w:rsidR="009D2539" w:rsidRDefault="009D2539" w:rsidP="004C5E2F">
      <w:pPr>
        <w:spacing w:line="560" w:lineRule="exact"/>
        <w:jc w:val="center"/>
        <w:rPr>
          <w:rFonts w:ascii="楷体_GB2312" w:eastAsia="楷体_GB2312"/>
          <w:b/>
          <w:bCs/>
          <w:sz w:val="28"/>
          <w:szCs w:val="28"/>
          <w:shd w:val="clear" w:color="auto" w:fill="FFFFFF"/>
        </w:rPr>
      </w:pPr>
      <w:r>
        <w:rPr>
          <w:rFonts w:ascii="楷体_GB2312" w:eastAsia="楷体_GB2312" w:hint="eastAsia"/>
          <w:b/>
          <w:bCs/>
          <w:sz w:val="28"/>
          <w:szCs w:val="28"/>
          <w:shd w:val="clear" w:color="auto" w:fill="FFFFFF"/>
        </w:rPr>
        <w:t>（</w:t>
      </w:r>
      <w:r w:rsidRPr="00BC6823">
        <w:rPr>
          <w:rFonts w:ascii="楷体_GB2312" w:eastAsia="楷体_GB2312" w:hint="eastAsia"/>
          <w:b/>
          <w:bCs/>
          <w:sz w:val="28"/>
          <w:szCs w:val="28"/>
          <w:shd w:val="clear" w:color="auto" w:fill="FFFFFF"/>
        </w:rPr>
        <w:t>扫描</w:t>
      </w:r>
      <w:proofErr w:type="gramStart"/>
      <w:r w:rsidR="00E05213" w:rsidRPr="00BC6823">
        <w:rPr>
          <w:rFonts w:ascii="楷体_GB2312" w:eastAsia="楷体_GB2312" w:hint="eastAsia"/>
          <w:b/>
          <w:bCs/>
          <w:sz w:val="28"/>
          <w:szCs w:val="28"/>
          <w:shd w:val="clear" w:color="auto" w:fill="FFFFFF"/>
        </w:rPr>
        <w:t>二维码报名</w:t>
      </w:r>
      <w:proofErr w:type="gramEnd"/>
      <w:r w:rsidR="00E05213" w:rsidRPr="00BC6823">
        <w:rPr>
          <w:rFonts w:ascii="楷体_GB2312" w:eastAsia="楷体_GB2312" w:hint="eastAsia"/>
          <w:b/>
          <w:bCs/>
          <w:sz w:val="28"/>
          <w:szCs w:val="28"/>
          <w:shd w:val="clear" w:color="auto" w:fill="FFFFFF"/>
        </w:rPr>
        <w:t>参会</w:t>
      </w:r>
      <w:r>
        <w:rPr>
          <w:rFonts w:ascii="楷体_GB2312" w:eastAsia="楷体_GB2312" w:hint="eastAsia"/>
          <w:b/>
          <w:bCs/>
          <w:sz w:val="28"/>
          <w:szCs w:val="28"/>
          <w:shd w:val="clear" w:color="auto" w:fill="FFFFFF"/>
        </w:rPr>
        <w:t>）</w:t>
      </w:r>
    </w:p>
    <w:p w14:paraId="5E6802CC" w14:textId="15BB5129" w:rsidR="009D2539" w:rsidRPr="009D2539" w:rsidRDefault="009D2539" w:rsidP="009D2539">
      <w:pPr>
        <w:spacing w:line="560" w:lineRule="exact"/>
      </w:pPr>
    </w:p>
    <w:sectPr w:rsidR="009D2539" w:rsidRPr="009D2539" w:rsidSect="00FA0E2C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3908D" w14:textId="77777777" w:rsidR="0061303A" w:rsidRDefault="0061303A" w:rsidP="00285FB8">
      <w:r>
        <w:separator/>
      </w:r>
    </w:p>
  </w:endnote>
  <w:endnote w:type="continuationSeparator" w:id="0">
    <w:p w14:paraId="4283EC8B" w14:textId="77777777" w:rsidR="0061303A" w:rsidRDefault="0061303A" w:rsidP="0028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782029"/>
      <w:docPartObj>
        <w:docPartGallery w:val="Page Numbers (Bottom of Page)"/>
        <w:docPartUnique/>
      </w:docPartObj>
    </w:sdtPr>
    <w:sdtEndPr/>
    <w:sdtContent>
      <w:p w14:paraId="64725392" w14:textId="7D839D20" w:rsidR="00AA4E5B" w:rsidRDefault="00AA4E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0D2" w:rsidRPr="00F640D2">
          <w:rPr>
            <w:noProof/>
            <w:lang w:val="zh-CN"/>
          </w:rPr>
          <w:t>2</w:t>
        </w:r>
        <w:r>
          <w:fldChar w:fldCharType="end"/>
        </w:r>
      </w:p>
    </w:sdtContent>
  </w:sdt>
  <w:p w14:paraId="1BCA548C" w14:textId="77777777" w:rsidR="00AA4E5B" w:rsidRDefault="00AA4E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9109E" w14:textId="77777777" w:rsidR="0061303A" w:rsidRDefault="0061303A" w:rsidP="00285FB8">
      <w:r>
        <w:separator/>
      </w:r>
    </w:p>
  </w:footnote>
  <w:footnote w:type="continuationSeparator" w:id="0">
    <w:p w14:paraId="61F456D6" w14:textId="77777777" w:rsidR="0061303A" w:rsidRDefault="0061303A" w:rsidP="00285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67"/>
    <w:rsid w:val="00051133"/>
    <w:rsid w:val="000E5E70"/>
    <w:rsid w:val="00123024"/>
    <w:rsid w:val="00126DC2"/>
    <w:rsid w:val="00240587"/>
    <w:rsid w:val="00241252"/>
    <w:rsid w:val="00241532"/>
    <w:rsid w:val="00273DBE"/>
    <w:rsid w:val="00285FB8"/>
    <w:rsid w:val="002B0F45"/>
    <w:rsid w:val="002B2926"/>
    <w:rsid w:val="002B5FB5"/>
    <w:rsid w:val="002E282D"/>
    <w:rsid w:val="00330768"/>
    <w:rsid w:val="00352C65"/>
    <w:rsid w:val="00410286"/>
    <w:rsid w:val="00425D94"/>
    <w:rsid w:val="0044076E"/>
    <w:rsid w:val="00477BE4"/>
    <w:rsid w:val="004818CE"/>
    <w:rsid w:val="004B413C"/>
    <w:rsid w:val="004C5E2F"/>
    <w:rsid w:val="0050654A"/>
    <w:rsid w:val="005074A2"/>
    <w:rsid w:val="00591B7F"/>
    <w:rsid w:val="005F5766"/>
    <w:rsid w:val="0061303A"/>
    <w:rsid w:val="00625997"/>
    <w:rsid w:val="00681101"/>
    <w:rsid w:val="00695C20"/>
    <w:rsid w:val="006A3E33"/>
    <w:rsid w:val="006B77A9"/>
    <w:rsid w:val="006D2322"/>
    <w:rsid w:val="00783B5D"/>
    <w:rsid w:val="007A413A"/>
    <w:rsid w:val="007D6BFB"/>
    <w:rsid w:val="007E1EF8"/>
    <w:rsid w:val="00804D67"/>
    <w:rsid w:val="008E354B"/>
    <w:rsid w:val="009A691A"/>
    <w:rsid w:val="009C0ACF"/>
    <w:rsid w:val="009D1695"/>
    <w:rsid w:val="009D2539"/>
    <w:rsid w:val="009D289A"/>
    <w:rsid w:val="00AA4E5B"/>
    <w:rsid w:val="00AD5019"/>
    <w:rsid w:val="00AE1625"/>
    <w:rsid w:val="00B22547"/>
    <w:rsid w:val="00B83A79"/>
    <w:rsid w:val="00BC6823"/>
    <w:rsid w:val="00BD29EC"/>
    <w:rsid w:val="00C07662"/>
    <w:rsid w:val="00C10323"/>
    <w:rsid w:val="00C56D7D"/>
    <w:rsid w:val="00CA0129"/>
    <w:rsid w:val="00D056D0"/>
    <w:rsid w:val="00D1289F"/>
    <w:rsid w:val="00D208DE"/>
    <w:rsid w:val="00D64415"/>
    <w:rsid w:val="00DA1364"/>
    <w:rsid w:val="00E05213"/>
    <w:rsid w:val="00E218CC"/>
    <w:rsid w:val="00E47808"/>
    <w:rsid w:val="00E51B0D"/>
    <w:rsid w:val="00ED4788"/>
    <w:rsid w:val="00F3463F"/>
    <w:rsid w:val="00F640D2"/>
    <w:rsid w:val="00F64948"/>
    <w:rsid w:val="00F76926"/>
    <w:rsid w:val="00FA0E2C"/>
    <w:rsid w:val="00FA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166CB"/>
  <w15:docId w15:val="{A00C6301-A98F-4529-A2C4-792E3F1C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2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04D67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804D67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5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5FB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5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5FB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477BE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77BE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076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91B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91B7F"/>
    <w:rPr>
      <w:rFonts w:ascii="Times New Roman" w:eastAsia="宋体" w:hAnsi="Times New Roman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E05213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0521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37EC-64DF-4AD8-B860-B05D0BE9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</dc:creator>
  <cp:keywords/>
  <dc:description/>
  <cp:lastModifiedBy>潘赛</cp:lastModifiedBy>
  <cp:revision>2</cp:revision>
  <cp:lastPrinted>2021-09-02T02:27:00Z</cp:lastPrinted>
  <dcterms:created xsi:type="dcterms:W3CDTF">2021-09-08T01:29:00Z</dcterms:created>
  <dcterms:modified xsi:type="dcterms:W3CDTF">2021-09-08T01:29:00Z</dcterms:modified>
</cp:coreProperties>
</file>